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27EC9C7D" w:rsidR="0077245C" w:rsidRPr="00B82FFD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107300">
        <w:rPr>
          <w:rFonts w:asciiTheme="minorHAnsi" w:hAnsiTheme="minorHAnsi" w:cstheme="minorHAnsi"/>
          <w:b/>
          <w:bCs/>
          <w:sz w:val="20"/>
          <w:szCs w:val="20"/>
        </w:rPr>
        <w:t>31</w:t>
      </w:r>
    </w:p>
    <w:p w14:paraId="0435378C" w14:textId="3CE96129" w:rsidR="00693795" w:rsidRPr="00B82FFD" w:rsidRDefault="00107300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S DE LA NOTA 35</w:t>
      </w:r>
    </w:p>
    <w:p w14:paraId="009CD15D" w14:textId="2BDC9BD7" w:rsidR="00693795" w:rsidRPr="00B82FFD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739A8CA" w14:textId="15115C81" w:rsidR="002D566A" w:rsidRPr="00107300" w:rsidRDefault="00D2556B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B82FFD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bookmarkStart w:id="0" w:name="_GoBack"/>
      <w:r w:rsidR="00107300" w:rsidRPr="00107300">
        <w:rPr>
          <w:rFonts w:asciiTheme="minorHAnsi" w:hAnsiTheme="minorHAnsi" w:cstheme="minorHAnsi"/>
          <w:sz w:val="20"/>
          <w:szCs w:val="20"/>
        </w:rPr>
        <w:t>Remuneraciones y gastos del personal</w:t>
      </w:r>
      <w:bookmarkEnd w:id="0"/>
    </w:p>
    <w:p w14:paraId="2F2F5B09" w14:textId="35CBFC93" w:rsidR="00107300" w:rsidRDefault="00107300" w:rsidP="002D566A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6642"/>
        <w:gridCol w:w="1713"/>
        <w:gridCol w:w="1523"/>
      </w:tblGrid>
      <w:tr w:rsidR="00107300" w14:paraId="02AE022C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57BEE" w14:textId="77777777" w:rsidR="00107300" w:rsidRDefault="00107300" w:rsidP="00107300">
            <w:pPr>
              <w:tabs>
                <w:tab w:val="center" w:pos="1088"/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ncepto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5027" w14:textId="77777777" w:rsidR="00107300" w:rsidRDefault="00107300" w:rsidP="00107300">
            <w:pPr>
              <w:spacing w:line="259" w:lineRule="auto"/>
              <w:ind w:left="266"/>
              <w:jc w:val="left"/>
            </w:pPr>
            <w:r>
              <w:rPr>
                <w:sz w:val="20"/>
              </w:rPr>
              <w:t xml:space="preserve">Periodo </w:t>
            </w:r>
          </w:p>
          <w:p w14:paraId="57BF90DA" w14:textId="77777777" w:rsidR="00107300" w:rsidRDefault="00107300" w:rsidP="00107300">
            <w:pPr>
              <w:tabs>
                <w:tab w:val="center" w:pos="577"/>
                <w:tab w:val="center" w:pos="1308"/>
              </w:tabs>
              <w:spacing w:line="259" w:lineRule="auto"/>
              <w:ind w:left="0"/>
              <w:jc w:val="left"/>
            </w:pPr>
            <w:r>
              <w:tab/>
            </w:r>
            <w:r>
              <w:rPr>
                <w:sz w:val="20"/>
              </w:rPr>
              <w:t xml:space="preserve">Actual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4ED3C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Periodo Anterior </w:t>
            </w:r>
          </w:p>
        </w:tc>
      </w:tr>
      <w:tr w:rsidR="00107300" w14:paraId="0FCAFD9F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610B2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Remuneraciones del personal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7E24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1720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28C278B3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06BD0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Bonos o gratificaciones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0D76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24E4C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62159DED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429E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Indemnización por años de servicio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8E32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1C75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7D33F93C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87CD0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Gastos de capacitación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93119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5789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07E8DC59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D642A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Otros gastos de personal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725B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7D164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71DC9DC8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EED8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C83E7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E793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31873A52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0861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3B7E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2AD6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4EF67D12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28D1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BA947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9C9FB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107300" w14:paraId="3401C0EA" w14:textId="77777777" w:rsidTr="00107300">
        <w:trPr>
          <w:trHeight w:val="20"/>
        </w:trPr>
        <w:tc>
          <w:tcPr>
            <w:tcW w:w="3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9020A" w14:textId="77777777" w:rsidR="00107300" w:rsidRDefault="00107300" w:rsidP="00107300">
            <w:pPr>
              <w:tabs>
                <w:tab w:val="center" w:pos="5501"/>
              </w:tabs>
              <w:spacing w:line="259" w:lineRule="auto"/>
              <w:ind w:left="0"/>
              <w:jc w:val="left"/>
            </w:pPr>
            <w:r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0260D" w14:textId="77777777" w:rsidR="00107300" w:rsidRDefault="00107300" w:rsidP="00107300">
            <w:pPr>
              <w:spacing w:line="259" w:lineRule="auto"/>
              <w:ind w:left="0" w:right="19"/>
              <w:jc w:val="left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0BA8F" w14:textId="77777777" w:rsidR="00107300" w:rsidRDefault="00107300" w:rsidP="00107300">
            <w:pPr>
              <w:spacing w:line="259" w:lineRule="auto"/>
              <w:ind w:lef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14:paraId="6DA56137" w14:textId="77777777" w:rsidR="00107300" w:rsidRDefault="00107300" w:rsidP="00107300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107300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DDA31" w14:textId="77777777" w:rsidR="009721CC" w:rsidRDefault="009721CC" w:rsidP="007D0D35">
      <w:pPr>
        <w:spacing w:line="240" w:lineRule="auto"/>
      </w:pPr>
      <w:r>
        <w:separator/>
      </w:r>
    </w:p>
  </w:endnote>
  <w:endnote w:type="continuationSeparator" w:id="0">
    <w:p w14:paraId="2C31D24F" w14:textId="77777777" w:rsidR="009721CC" w:rsidRDefault="009721CC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7C8DC7E8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300" w:rsidRPr="00107300">
          <w:rPr>
            <w:noProof/>
            <w:lang w:val="es-ES"/>
          </w:rPr>
          <w:t>1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8EAB" w14:textId="77777777" w:rsidR="009721CC" w:rsidRDefault="009721CC" w:rsidP="007D0D35">
      <w:pPr>
        <w:spacing w:line="240" w:lineRule="auto"/>
      </w:pPr>
      <w:r>
        <w:separator/>
      </w:r>
    </w:p>
  </w:footnote>
  <w:footnote w:type="continuationSeparator" w:id="0">
    <w:p w14:paraId="2F9FE2D1" w14:textId="77777777" w:rsidR="009721CC" w:rsidRDefault="009721CC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E5E"/>
    <w:multiLevelType w:val="multilevel"/>
    <w:tmpl w:val="7CA075E6"/>
    <w:lvl w:ilvl="0">
      <w:start w:val="2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2BB6"/>
    <w:multiLevelType w:val="hybridMultilevel"/>
    <w:tmpl w:val="46964100"/>
    <w:lvl w:ilvl="0" w:tplc="0B66CAE8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A2151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76057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F824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12CC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A3B8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D636A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CE5E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E6116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0B1124"/>
    <w:multiLevelType w:val="hybridMultilevel"/>
    <w:tmpl w:val="8ED6327C"/>
    <w:lvl w:ilvl="0" w:tplc="39109618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5AB80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18DB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2449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C7E4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F6EBD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E1B4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20791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469E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39789E"/>
    <w:multiLevelType w:val="hybridMultilevel"/>
    <w:tmpl w:val="1A1040CC"/>
    <w:lvl w:ilvl="0" w:tplc="1FF07D74">
      <w:start w:val="3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EF40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94B2F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A2510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0B49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009FB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EC1E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763C7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B07A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A253A"/>
    <w:multiLevelType w:val="hybridMultilevel"/>
    <w:tmpl w:val="D81669A4"/>
    <w:lvl w:ilvl="0" w:tplc="1108CC0C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CA57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412A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F4564E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E9B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6DD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788B6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C2C65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C0AD2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C1F36"/>
    <w:multiLevelType w:val="hybridMultilevel"/>
    <w:tmpl w:val="2F7E455A"/>
    <w:lvl w:ilvl="0" w:tplc="F8441148">
      <w:start w:val="1"/>
      <w:numFmt w:val="upperRoman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2AEF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1633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2A0D8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5E4B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8A8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287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BA9EB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B87F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B73D2D"/>
    <w:multiLevelType w:val="hybridMultilevel"/>
    <w:tmpl w:val="6F1AD790"/>
    <w:lvl w:ilvl="0" w:tplc="45DC5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227CE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8E7B2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8CD93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A97AA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C6C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8E5D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429E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0440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A3325C"/>
    <w:multiLevelType w:val="hybridMultilevel"/>
    <w:tmpl w:val="5F5A9A46"/>
    <w:lvl w:ilvl="0" w:tplc="19F0530C">
      <w:start w:val="1"/>
      <w:numFmt w:val="upperRoman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58643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EF94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BCCDB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182F4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8EF8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18E08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2A2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EE345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02D17AA"/>
    <w:multiLevelType w:val="hybridMultilevel"/>
    <w:tmpl w:val="2006E0C0"/>
    <w:lvl w:ilvl="0" w:tplc="C0807D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CB3F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3C16A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E8C6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BA1D8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08518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04A1B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7A177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F62D8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FC61EA"/>
    <w:multiLevelType w:val="multilevel"/>
    <w:tmpl w:val="216CB2D8"/>
    <w:lvl w:ilvl="0">
      <w:start w:val="2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61793C"/>
    <w:multiLevelType w:val="hybridMultilevel"/>
    <w:tmpl w:val="AD9AA24A"/>
    <w:lvl w:ilvl="0" w:tplc="9ED491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6A9A5C">
      <w:start w:val="1"/>
      <w:numFmt w:val="lowerLetter"/>
      <w:lvlText w:val="%2"/>
      <w:lvlJc w:val="left"/>
      <w:pPr>
        <w:ind w:left="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E7F08">
      <w:start w:val="1"/>
      <w:numFmt w:val="lowerLetter"/>
      <w:lvlRestart w:val="0"/>
      <w:lvlText w:val="%3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686690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0FCF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56868E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22774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AE87C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9C9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"/>
  </w:num>
  <w:num w:numId="3">
    <w:abstractNumId w:val="15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23"/>
  </w:num>
  <w:num w:numId="9">
    <w:abstractNumId w:val="16"/>
  </w:num>
  <w:num w:numId="10">
    <w:abstractNumId w:val="18"/>
  </w:num>
  <w:num w:numId="11">
    <w:abstractNumId w:val="24"/>
  </w:num>
  <w:num w:numId="12">
    <w:abstractNumId w:val="2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  <w:num w:numId="17">
    <w:abstractNumId w:val="9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19"/>
  </w:num>
  <w:num w:numId="23">
    <w:abstractNumId w:val="1"/>
  </w:num>
  <w:num w:numId="24">
    <w:abstractNumId w:val="21"/>
  </w:num>
  <w:num w:numId="25">
    <w:abstractNumId w:val="0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01FED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462A"/>
    <w:rsid w:val="0009504D"/>
    <w:rsid w:val="00095F61"/>
    <w:rsid w:val="000A6103"/>
    <w:rsid w:val="000A75C4"/>
    <w:rsid w:val="000B1A9E"/>
    <w:rsid w:val="000B3F61"/>
    <w:rsid w:val="000D372D"/>
    <w:rsid w:val="000D6D9E"/>
    <w:rsid w:val="000E2BC1"/>
    <w:rsid w:val="000E659E"/>
    <w:rsid w:val="0010682E"/>
    <w:rsid w:val="00107300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4DA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26604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D566A"/>
    <w:rsid w:val="002E2DE4"/>
    <w:rsid w:val="002E7099"/>
    <w:rsid w:val="002F0C16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AE6"/>
    <w:rsid w:val="00492B3E"/>
    <w:rsid w:val="00493F6F"/>
    <w:rsid w:val="0049480F"/>
    <w:rsid w:val="00496A61"/>
    <w:rsid w:val="00497D5D"/>
    <w:rsid w:val="004A194D"/>
    <w:rsid w:val="004A2BF2"/>
    <w:rsid w:val="004A3E71"/>
    <w:rsid w:val="004A4211"/>
    <w:rsid w:val="004A484F"/>
    <w:rsid w:val="004B0FB1"/>
    <w:rsid w:val="004B2233"/>
    <w:rsid w:val="004B3EC1"/>
    <w:rsid w:val="004B5380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22785"/>
    <w:rsid w:val="00537D57"/>
    <w:rsid w:val="005405FA"/>
    <w:rsid w:val="00543EF2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0F4F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D6C01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21CC"/>
    <w:rsid w:val="009738D8"/>
    <w:rsid w:val="00974987"/>
    <w:rsid w:val="00983A54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643B"/>
    <w:rsid w:val="009D6B78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1FB8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38E1"/>
    <w:rsid w:val="00AE48E6"/>
    <w:rsid w:val="00AE505E"/>
    <w:rsid w:val="00AF22AD"/>
    <w:rsid w:val="00AF52E5"/>
    <w:rsid w:val="00B02980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1FE9"/>
    <w:rsid w:val="00B72609"/>
    <w:rsid w:val="00B73EAF"/>
    <w:rsid w:val="00B74B04"/>
    <w:rsid w:val="00B81C18"/>
    <w:rsid w:val="00B82FFD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3B4A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556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851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3A94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83393"/>
    <w:rsid w:val="00F93874"/>
    <w:rsid w:val="00FA72F4"/>
    <w:rsid w:val="00FB12B9"/>
    <w:rsid w:val="00FB2935"/>
    <w:rsid w:val="00FB3441"/>
    <w:rsid w:val="00FB38A4"/>
    <w:rsid w:val="00FB4EBD"/>
    <w:rsid w:val="00FB7F78"/>
    <w:rsid w:val="00FC01B7"/>
    <w:rsid w:val="00FC289A"/>
    <w:rsid w:val="00FC501C"/>
    <w:rsid w:val="00FC51E4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E97C9-51C8-412A-AB6A-2840C547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43</cp:revision>
  <dcterms:created xsi:type="dcterms:W3CDTF">2022-05-11T14:30:00Z</dcterms:created>
  <dcterms:modified xsi:type="dcterms:W3CDTF">2022-10-12T23:32:00Z</dcterms:modified>
</cp:coreProperties>
</file>